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26719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яш Мераль Ядуллах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яш Мераль Ядуллах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6210582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1814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26719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792477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792477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тип.Руденко), буд.6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яш Мераль Ядуллах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тип.Кубанської України), буд., 28, кв. 21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210582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814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61134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яш М. Я.</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26719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26719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аяш Мераль Ядуллах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яш Мераль Ядуллахівна, РНОКПП 3762105822, який діє на підставі витягу з ЄДР, номер запису 2010350000000418145 від 02.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792477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792477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26719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яш М. Я.</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яш Мераль Ядуллах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тип.Кубанської України), буд., 28, кв. 21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210582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814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61134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яш М. Я.</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